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1E22" w:rsidRDefault="002C1E22" w:rsidP="00E46F1D">
      <w:pPr>
        <w:jc w:val="center"/>
        <w:rPr>
          <w:b/>
          <w:noProof/>
          <w:sz w:val="28"/>
          <w:szCs w:val="28"/>
        </w:rPr>
      </w:pPr>
      <w:r w:rsidRPr="00E46F1D">
        <w:rPr>
          <w:b/>
          <w:noProof/>
          <w:sz w:val="28"/>
          <w:szCs w:val="28"/>
        </w:rPr>
        <w:t>BAŞVURU FORMU</w:t>
      </w:r>
    </w:p>
    <w:p w:rsidR="009449A4" w:rsidRDefault="00091EDF" w:rsidP="00E46F1D">
      <w:pPr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 xml:space="preserve">8. </w:t>
      </w:r>
      <w:r w:rsidR="000628C3">
        <w:rPr>
          <w:b/>
          <w:noProof/>
          <w:sz w:val="28"/>
          <w:szCs w:val="28"/>
        </w:rPr>
        <w:t>ANAEROP BAKTERİYOLOJİ KURSU</w:t>
      </w:r>
    </w:p>
    <w:p w:rsidR="002C1E22" w:rsidRDefault="002C1E22" w:rsidP="002C1E22">
      <w:pPr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13 – 15 Eylül 2023</w:t>
      </w:r>
    </w:p>
    <w:p w:rsidR="002C1E22" w:rsidRDefault="002C1E22" w:rsidP="00E46F1D">
      <w:pPr>
        <w:jc w:val="center"/>
        <w:rPr>
          <w:b/>
          <w:noProof/>
          <w:sz w:val="28"/>
          <w:szCs w:val="28"/>
        </w:rPr>
      </w:pPr>
    </w:p>
    <w:p w:rsidR="00E46F1D" w:rsidRPr="00BF65F9" w:rsidRDefault="00E46F1D" w:rsidP="00BF65F9">
      <w:pPr>
        <w:jc w:val="center"/>
        <w:rPr>
          <w:b/>
          <w:noProof/>
          <w:sz w:val="28"/>
          <w:szCs w:val="28"/>
        </w:rPr>
      </w:pPr>
    </w:p>
    <w:p w:rsidR="00F923D3" w:rsidRPr="000D6DAF" w:rsidRDefault="009205FB" w:rsidP="009205FB">
      <w:pPr>
        <w:rPr>
          <w:sz w:val="24"/>
          <w:szCs w:val="24"/>
        </w:rPr>
      </w:pPr>
      <w:r w:rsidRPr="000628C3">
        <w:rPr>
          <w:b/>
          <w:sz w:val="24"/>
          <w:szCs w:val="24"/>
        </w:rPr>
        <w:t>Adı Soyadı:</w:t>
      </w:r>
      <w:r w:rsidR="000D6DAF">
        <w:rPr>
          <w:b/>
          <w:sz w:val="24"/>
          <w:szCs w:val="24"/>
        </w:rPr>
        <w:t xml:space="preserve">  </w:t>
      </w:r>
    </w:p>
    <w:p w:rsidR="00E46F1D" w:rsidRPr="000628C3" w:rsidRDefault="00E46F1D" w:rsidP="009205FB">
      <w:pPr>
        <w:rPr>
          <w:b/>
          <w:sz w:val="24"/>
          <w:szCs w:val="24"/>
        </w:rPr>
      </w:pPr>
      <w:r w:rsidRPr="000628C3">
        <w:rPr>
          <w:b/>
          <w:sz w:val="24"/>
          <w:szCs w:val="24"/>
        </w:rPr>
        <w:t xml:space="preserve">T.C Kimlik </w:t>
      </w:r>
      <w:proofErr w:type="gramStart"/>
      <w:r w:rsidRPr="000628C3">
        <w:rPr>
          <w:b/>
          <w:sz w:val="24"/>
          <w:szCs w:val="24"/>
        </w:rPr>
        <w:t>No :</w:t>
      </w:r>
      <w:proofErr w:type="gramEnd"/>
      <w:r w:rsidRPr="000628C3">
        <w:rPr>
          <w:b/>
          <w:sz w:val="24"/>
          <w:szCs w:val="24"/>
        </w:rPr>
        <w:t xml:space="preserve"> </w:t>
      </w:r>
    </w:p>
    <w:p w:rsidR="009205FB" w:rsidRPr="000628C3" w:rsidRDefault="009205FB" w:rsidP="009205FB">
      <w:pPr>
        <w:rPr>
          <w:b/>
          <w:sz w:val="24"/>
          <w:szCs w:val="24"/>
        </w:rPr>
      </w:pPr>
      <w:r w:rsidRPr="000628C3">
        <w:rPr>
          <w:b/>
          <w:sz w:val="24"/>
          <w:szCs w:val="24"/>
        </w:rPr>
        <w:t>Kurumu:</w:t>
      </w:r>
      <w:r w:rsidR="000D6DAF">
        <w:rPr>
          <w:b/>
          <w:sz w:val="24"/>
          <w:szCs w:val="24"/>
        </w:rPr>
        <w:t xml:space="preserve"> </w:t>
      </w:r>
    </w:p>
    <w:p w:rsidR="00F923D3" w:rsidRPr="000D6DAF" w:rsidRDefault="00F923D3" w:rsidP="009205FB">
      <w:pPr>
        <w:rPr>
          <w:sz w:val="24"/>
          <w:szCs w:val="24"/>
        </w:rPr>
      </w:pPr>
      <w:r w:rsidRPr="000628C3">
        <w:rPr>
          <w:b/>
          <w:sz w:val="24"/>
          <w:szCs w:val="24"/>
        </w:rPr>
        <w:t>Tel:</w:t>
      </w:r>
      <w:r w:rsidR="000D6DAF">
        <w:rPr>
          <w:b/>
          <w:sz w:val="24"/>
          <w:szCs w:val="24"/>
        </w:rPr>
        <w:t xml:space="preserve"> </w:t>
      </w:r>
    </w:p>
    <w:p w:rsidR="00F923D3" w:rsidRPr="000628C3" w:rsidRDefault="00F923D3" w:rsidP="009205FB">
      <w:pPr>
        <w:rPr>
          <w:b/>
          <w:sz w:val="24"/>
          <w:szCs w:val="24"/>
        </w:rPr>
      </w:pPr>
      <w:r w:rsidRPr="000628C3">
        <w:rPr>
          <w:b/>
          <w:sz w:val="24"/>
          <w:szCs w:val="24"/>
        </w:rPr>
        <w:t>E-mail:</w:t>
      </w:r>
      <w:r w:rsidR="000D6DAF">
        <w:rPr>
          <w:b/>
          <w:sz w:val="24"/>
          <w:szCs w:val="24"/>
        </w:rPr>
        <w:t xml:space="preserve"> </w:t>
      </w:r>
    </w:p>
    <w:p w:rsidR="00F923D3" w:rsidRPr="009205FB" w:rsidRDefault="00F923D3" w:rsidP="009205FB">
      <w:pPr>
        <w:rPr>
          <w:sz w:val="24"/>
          <w:szCs w:val="24"/>
        </w:rPr>
      </w:pPr>
    </w:p>
    <w:p w:rsidR="00E77E5D" w:rsidRDefault="00E77E5D" w:rsidP="009205FB">
      <w:pPr>
        <w:rPr>
          <w:b/>
          <w:sz w:val="24"/>
          <w:szCs w:val="24"/>
        </w:rPr>
      </w:pPr>
    </w:p>
    <w:p w:rsidR="009205FB" w:rsidRDefault="009205FB" w:rsidP="009205FB">
      <w:pPr>
        <w:rPr>
          <w:b/>
          <w:sz w:val="24"/>
          <w:szCs w:val="24"/>
        </w:rPr>
      </w:pPr>
      <w:r w:rsidRPr="000628C3">
        <w:rPr>
          <w:b/>
          <w:sz w:val="24"/>
          <w:szCs w:val="24"/>
        </w:rPr>
        <w:t>Uzmanlık Alanı:</w:t>
      </w:r>
    </w:p>
    <w:p w:rsidR="000628C3" w:rsidRPr="000628C3" w:rsidRDefault="00121385" w:rsidP="009205FB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>
          <v:rect id="_x0000_s1031" style="position:absolute;margin-left:244.35pt;margin-top:23.85pt;width:18pt;height:15.7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"/>
        </w:pict>
      </w:r>
      <w:r>
        <w:rPr>
          <w:b/>
          <w:noProof/>
          <w:sz w:val="24"/>
          <w:szCs w:val="24"/>
        </w:rPr>
        <w:pict>
          <v:rect id="Rectangle 13" o:spid="_x0000_s1029" style="position:absolute;margin-left:63.6pt;margin-top:23.85pt;width:18pt;height:15.7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">
            <v:textbox>
              <w:txbxContent>
                <w:p w:rsidR="000D6DAF" w:rsidRPr="000D6DAF" w:rsidRDefault="000D6DAF"/>
              </w:txbxContent>
            </v:textbox>
          </v:rect>
        </w:pict>
      </w:r>
    </w:p>
    <w:p w:rsidR="009205FB" w:rsidRPr="009205FB" w:rsidRDefault="0096339A" w:rsidP="009205FB">
      <w:pPr>
        <w:rPr>
          <w:sz w:val="24"/>
          <w:szCs w:val="24"/>
        </w:rPr>
      </w:pPr>
      <w:r>
        <w:rPr>
          <w:b/>
          <w:sz w:val="24"/>
          <w:szCs w:val="24"/>
        </w:rPr>
        <w:t>TMC</w:t>
      </w:r>
      <w:r w:rsidR="008445DB" w:rsidRPr="000628C3">
        <w:rPr>
          <w:b/>
          <w:sz w:val="24"/>
          <w:szCs w:val="24"/>
        </w:rPr>
        <w:t xml:space="preserve"> </w:t>
      </w:r>
      <w:r w:rsidR="009205FB" w:rsidRPr="000628C3">
        <w:rPr>
          <w:b/>
          <w:sz w:val="24"/>
          <w:szCs w:val="24"/>
        </w:rPr>
        <w:t>Üyesi</w:t>
      </w:r>
      <w:r w:rsidR="00B87453" w:rsidRPr="000628C3">
        <w:rPr>
          <w:b/>
          <w:sz w:val="24"/>
          <w:szCs w:val="24"/>
        </w:rPr>
        <w:t xml:space="preserve"> </w:t>
      </w:r>
      <w:r w:rsidR="00B87453">
        <w:rPr>
          <w:sz w:val="24"/>
          <w:szCs w:val="24"/>
        </w:rPr>
        <w:t xml:space="preserve">                     </w:t>
      </w:r>
      <w:r w:rsidR="005D4DD7">
        <w:rPr>
          <w:sz w:val="24"/>
          <w:szCs w:val="24"/>
        </w:rPr>
        <w:t xml:space="preserve">     </w:t>
      </w:r>
      <w:r w:rsidR="00B87453">
        <w:rPr>
          <w:sz w:val="24"/>
          <w:szCs w:val="24"/>
        </w:rPr>
        <w:t xml:space="preserve"> </w:t>
      </w:r>
      <w:r w:rsidR="00E77E5D" w:rsidRPr="00E77E5D">
        <w:rPr>
          <w:b/>
          <w:sz w:val="24"/>
          <w:szCs w:val="24"/>
        </w:rPr>
        <w:t>TMC Üyesi Değil</w:t>
      </w:r>
      <w:r w:rsidR="00B87453">
        <w:rPr>
          <w:sz w:val="24"/>
          <w:szCs w:val="24"/>
        </w:rPr>
        <w:t xml:space="preserve">   </w:t>
      </w:r>
    </w:p>
    <w:p w:rsidR="00E77E5D" w:rsidRDefault="00121385" w:rsidP="009205FB">
      <w:pPr>
        <w:rPr>
          <w:b/>
          <w:sz w:val="24"/>
          <w:szCs w:val="24"/>
        </w:rPr>
      </w:pPr>
      <w:r>
        <w:rPr>
          <w:noProof/>
          <w:sz w:val="24"/>
          <w:szCs w:val="24"/>
        </w:rPr>
        <w:pict>
          <v:rect id="Rectangle 11" o:spid="_x0000_s1028" style="position:absolute;margin-left:244.35pt;margin-top:24.95pt;width:18pt;height:15.7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"/>
        </w:pict>
      </w:r>
      <w:r>
        <w:rPr>
          <w:noProof/>
          <w:sz w:val="24"/>
          <w:szCs w:val="24"/>
        </w:rPr>
        <w:pict>
          <v:rect id="Rectangle 10" o:spid="_x0000_s1027" style="position:absolute;margin-left:63.6pt;margin-top:24.95pt;width:18pt;height:15.7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"/>
        </w:pict>
      </w:r>
    </w:p>
    <w:p w:rsidR="009205FB" w:rsidRPr="009205FB" w:rsidRDefault="009205FB" w:rsidP="009205FB">
      <w:pPr>
        <w:rPr>
          <w:sz w:val="24"/>
          <w:szCs w:val="24"/>
        </w:rPr>
      </w:pPr>
      <w:r w:rsidRPr="000628C3">
        <w:rPr>
          <w:b/>
          <w:sz w:val="24"/>
          <w:szCs w:val="24"/>
        </w:rPr>
        <w:t>Uzman</w:t>
      </w:r>
      <w:r>
        <w:rPr>
          <w:sz w:val="24"/>
          <w:szCs w:val="24"/>
        </w:rPr>
        <w:t xml:space="preserve">  </w:t>
      </w:r>
      <w:r w:rsidR="005D4DD7">
        <w:rPr>
          <w:sz w:val="24"/>
          <w:szCs w:val="24"/>
        </w:rPr>
        <w:t xml:space="preserve">                                </w:t>
      </w:r>
      <w:r w:rsidRPr="000628C3">
        <w:rPr>
          <w:b/>
          <w:sz w:val="24"/>
          <w:szCs w:val="24"/>
        </w:rPr>
        <w:t>Son Sene Asistanı</w:t>
      </w:r>
    </w:p>
    <w:p w:rsidR="009205FB" w:rsidRPr="009205FB" w:rsidRDefault="009205FB" w:rsidP="009205FB">
      <w:pPr>
        <w:rPr>
          <w:sz w:val="24"/>
          <w:szCs w:val="24"/>
        </w:rPr>
      </w:pPr>
    </w:p>
    <w:p w:rsidR="009205FB" w:rsidRPr="000628C3" w:rsidRDefault="009205FB" w:rsidP="009205FB">
      <w:pPr>
        <w:rPr>
          <w:b/>
          <w:sz w:val="24"/>
          <w:szCs w:val="24"/>
        </w:rPr>
      </w:pPr>
      <w:r w:rsidRPr="000628C3">
        <w:rPr>
          <w:b/>
          <w:sz w:val="24"/>
          <w:szCs w:val="24"/>
        </w:rPr>
        <w:t xml:space="preserve">Başvuru Tarihi: </w:t>
      </w:r>
    </w:p>
    <w:p w:rsidR="00121385" w:rsidRDefault="00121385">
      <w:pPr>
        <w:rPr>
          <w:b/>
          <w:sz w:val="24"/>
          <w:szCs w:val="24"/>
        </w:rPr>
      </w:pPr>
    </w:p>
    <w:p w:rsidR="009205FB" w:rsidRPr="009205FB" w:rsidRDefault="00121385">
      <w:pPr>
        <w:rPr>
          <w:sz w:val="24"/>
          <w:szCs w:val="24"/>
        </w:rPr>
      </w:pPr>
      <w:r w:rsidRPr="00121385">
        <w:rPr>
          <w:b/>
          <w:sz w:val="24"/>
          <w:szCs w:val="24"/>
        </w:rPr>
        <w:t>Form Gönderme Adresi</w:t>
      </w:r>
      <w:bookmarkStart w:id="0" w:name="_GoBack"/>
      <w:bookmarkEnd w:id="0"/>
      <w:r w:rsidRPr="00121385"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 </w:t>
      </w:r>
      <w:hyperlink r:id="rId6" w:history="1">
        <w:r w:rsidRPr="00E12803">
          <w:rPr>
            <w:rStyle w:val="Kpr"/>
            <w:sz w:val="24"/>
            <w:szCs w:val="24"/>
          </w:rPr>
          <w:t>tmc@tmc-online.org</w:t>
        </w:r>
      </w:hyperlink>
      <w:r>
        <w:rPr>
          <w:sz w:val="24"/>
          <w:szCs w:val="24"/>
        </w:rPr>
        <w:t xml:space="preserve"> </w:t>
      </w:r>
    </w:p>
    <w:sectPr w:rsidR="009205FB" w:rsidRPr="009205FB" w:rsidSect="005557E3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2"/>
  </w:compat>
  <w:rsids>
    <w:rsidRoot w:val="00283A36"/>
    <w:rsid w:val="00055147"/>
    <w:rsid w:val="000628C3"/>
    <w:rsid w:val="00091EDF"/>
    <w:rsid w:val="000C1D65"/>
    <w:rsid w:val="000C2A36"/>
    <w:rsid w:val="000C6116"/>
    <w:rsid w:val="000D6DAF"/>
    <w:rsid w:val="00101ABC"/>
    <w:rsid w:val="00121385"/>
    <w:rsid w:val="00123A1A"/>
    <w:rsid w:val="0013062A"/>
    <w:rsid w:val="001475F9"/>
    <w:rsid w:val="00170260"/>
    <w:rsid w:val="001721F5"/>
    <w:rsid w:val="001C4054"/>
    <w:rsid w:val="001D14E2"/>
    <w:rsid w:val="0024499E"/>
    <w:rsid w:val="002468F0"/>
    <w:rsid w:val="00283A36"/>
    <w:rsid w:val="002A1CB4"/>
    <w:rsid w:val="002C1E22"/>
    <w:rsid w:val="002D03FA"/>
    <w:rsid w:val="002D5454"/>
    <w:rsid w:val="002E7057"/>
    <w:rsid w:val="002E7CAE"/>
    <w:rsid w:val="002F5A78"/>
    <w:rsid w:val="003041C9"/>
    <w:rsid w:val="0035080E"/>
    <w:rsid w:val="00361EB3"/>
    <w:rsid w:val="00367BD9"/>
    <w:rsid w:val="0039508D"/>
    <w:rsid w:val="003B0A04"/>
    <w:rsid w:val="003D7665"/>
    <w:rsid w:val="003E2807"/>
    <w:rsid w:val="00415AE8"/>
    <w:rsid w:val="00446EB9"/>
    <w:rsid w:val="00453B81"/>
    <w:rsid w:val="00464E34"/>
    <w:rsid w:val="00475D8A"/>
    <w:rsid w:val="004C054A"/>
    <w:rsid w:val="004C2DBC"/>
    <w:rsid w:val="00510DCB"/>
    <w:rsid w:val="005557E3"/>
    <w:rsid w:val="0058360B"/>
    <w:rsid w:val="005C1F4B"/>
    <w:rsid w:val="005D4DD7"/>
    <w:rsid w:val="00624B3D"/>
    <w:rsid w:val="00640828"/>
    <w:rsid w:val="006A0C96"/>
    <w:rsid w:val="006B71A1"/>
    <w:rsid w:val="006F4D00"/>
    <w:rsid w:val="007110B7"/>
    <w:rsid w:val="007151E4"/>
    <w:rsid w:val="0076616C"/>
    <w:rsid w:val="00791516"/>
    <w:rsid w:val="00810E05"/>
    <w:rsid w:val="0084129D"/>
    <w:rsid w:val="008445DB"/>
    <w:rsid w:val="0085325A"/>
    <w:rsid w:val="008A21B3"/>
    <w:rsid w:val="008C355C"/>
    <w:rsid w:val="008D1416"/>
    <w:rsid w:val="008F20AC"/>
    <w:rsid w:val="0091659E"/>
    <w:rsid w:val="009205FB"/>
    <w:rsid w:val="00921C90"/>
    <w:rsid w:val="009449A4"/>
    <w:rsid w:val="00944AB4"/>
    <w:rsid w:val="0096339A"/>
    <w:rsid w:val="009C463B"/>
    <w:rsid w:val="009E099F"/>
    <w:rsid w:val="00A42684"/>
    <w:rsid w:val="00A52971"/>
    <w:rsid w:val="00A56D41"/>
    <w:rsid w:val="00A571AC"/>
    <w:rsid w:val="00A74ECF"/>
    <w:rsid w:val="00A761D3"/>
    <w:rsid w:val="00A95C9A"/>
    <w:rsid w:val="00A97440"/>
    <w:rsid w:val="00AA74E1"/>
    <w:rsid w:val="00AB7FDE"/>
    <w:rsid w:val="00AD4042"/>
    <w:rsid w:val="00AF385A"/>
    <w:rsid w:val="00AF50D4"/>
    <w:rsid w:val="00B078A7"/>
    <w:rsid w:val="00B35778"/>
    <w:rsid w:val="00B63321"/>
    <w:rsid w:val="00B713D9"/>
    <w:rsid w:val="00B87453"/>
    <w:rsid w:val="00BB2227"/>
    <w:rsid w:val="00BD0618"/>
    <w:rsid w:val="00BF30E3"/>
    <w:rsid w:val="00BF65F9"/>
    <w:rsid w:val="00C67AC7"/>
    <w:rsid w:val="00C764AA"/>
    <w:rsid w:val="00C84318"/>
    <w:rsid w:val="00C87E8F"/>
    <w:rsid w:val="00D06B05"/>
    <w:rsid w:val="00D07962"/>
    <w:rsid w:val="00D21A93"/>
    <w:rsid w:val="00D26433"/>
    <w:rsid w:val="00D37973"/>
    <w:rsid w:val="00D64E4B"/>
    <w:rsid w:val="00D655ED"/>
    <w:rsid w:val="00D6671A"/>
    <w:rsid w:val="00DB53C2"/>
    <w:rsid w:val="00DD092A"/>
    <w:rsid w:val="00DD49E9"/>
    <w:rsid w:val="00DE4F3C"/>
    <w:rsid w:val="00DF2812"/>
    <w:rsid w:val="00E3699C"/>
    <w:rsid w:val="00E46F1D"/>
    <w:rsid w:val="00E512D8"/>
    <w:rsid w:val="00E52DF5"/>
    <w:rsid w:val="00E710EB"/>
    <w:rsid w:val="00E77E5D"/>
    <w:rsid w:val="00E90A64"/>
    <w:rsid w:val="00E91AB3"/>
    <w:rsid w:val="00EA60D2"/>
    <w:rsid w:val="00EF4553"/>
    <w:rsid w:val="00F17609"/>
    <w:rsid w:val="00F3720E"/>
    <w:rsid w:val="00F923D3"/>
    <w:rsid w:val="00FA0C9A"/>
    <w:rsid w:val="00FB5719"/>
    <w:rsid w:val="00FD194A"/>
    <w:rsid w:val="00FD37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2DB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83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D21A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21A93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DD49E9"/>
    <w:rPr>
      <w:color w:val="0000FF" w:themeColor="hyperlink"/>
      <w:u w:val="single"/>
    </w:rPr>
  </w:style>
  <w:style w:type="character" w:customStyle="1" w:styleId="E-postaStili19">
    <w:name w:val="E-postaStili19"/>
    <w:basedOn w:val="VarsaylanParagrafYazTipi"/>
    <w:semiHidden/>
    <w:rsid w:val="00C67AC7"/>
    <w:rPr>
      <w:rFonts w:ascii="Arial" w:hAnsi="Arial" w:cs="Arial"/>
      <w:color w:val="00008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0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5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8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2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8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1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6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2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9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4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8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7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9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9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0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1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2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8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66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3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4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4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2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7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8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7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2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6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4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tmc@tmc-online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C97C9-3EED-44AC-92D7-7DF22EE72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4</Words>
  <Characters>308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er</dc:creator>
  <cp:lastModifiedBy>Merkez</cp:lastModifiedBy>
  <cp:revision>12</cp:revision>
  <cp:lastPrinted>2013-06-01T05:33:00Z</cp:lastPrinted>
  <dcterms:created xsi:type="dcterms:W3CDTF">2018-04-25T13:36:00Z</dcterms:created>
  <dcterms:modified xsi:type="dcterms:W3CDTF">2023-08-17T14:04:00Z</dcterms:modified>
</cp:coreProperties>
</file>